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21" w:rsidRPr="00D12156" w:rsidRDefault="008A2721" w:rsidP="008A2721">
      <w:pPr>
        <w:pStyle w:val="Title"/>
      </w:pPr>
      <w:r w:rsidRPr="00D12156">
        <w:t>Foogle</w:t>
      </w:r>
    </w:p>
    <w:p w:rsidR="006959BE" w:rsidRPr="00D12156" w:rsidRDefault="008A2721">
      <w:r w:rsidRPr="00D12156">
        <w:rPr>
          <w:b/>
        </w:rPr>
        <w:t xml:space="preserve">Grupo: </w:t>
      </w:r>
      <w:r w:rsidRPr="00D12156">
        <w:t>Luiz Filipe Martins Ramos, Marcio Valença Ramos e Felipe Romero Pereira.</w:t>
      </w:r>
    </w:p>
    <w:p w:rsidR="008A2721" w:rsidRPr="00D12156" w:rsidRDefault="008A2721">
      <w:r w:rsidRPr="00D12156">
        <w:rPr>
          <w:b/>
        </w:rPr>
        <w:t xml:space="preserve">Data: </w:t>
      </w:r>
      <w:r w:rsidR="00FA6EA1" w:rsidRPr="00D12156">
        <w:t>10/10/13</w:t>
      </w:r>
    </w:p>
    <w:p w:rsidR="0040223D" w:rsidRPr="00D12156" w:rsidRDefault="0040223D" w:rsidP="0041266A">
      <w:pPr>
        <w:jc w:val="both"/>
      </w:pPr>
      <w:r w:rsidRPr="00D12156">
        <w:rPr>
          <w:b/>
        </w:rPr>
        <w:t xml:space="preserve">Descrição do projeto: </w:t>
      </w:r>
      <w:r w:rsidRPr="00D12156">
        <w:t>Será desenvolvido um website capaz de realizar pesquisas</w:t>
      </w:r>
      <w:r w:rsidR="0041266A" w:rsidRPr="00D12156">
        <w:t xml:space="preserve"> de palavras e frases dentro do Facebook do usuário. Essas pesquisas podem ser tanto no chat, quanto no newsfeed, nos grupos e nas fotos do usuário. Para essa pesquisa ser eficiente será necessário indexar parte do banco de dados do Facebook a partir das palavras e propor alguns algoritmos de Inteligência Artificial para ranquear os resultados obtidos.</w:t>
      </w:r>
    </w:p>
    <w:p w:rsidR="0041266A" w:rsidRPr="00D12156" w:rsidRDefault="0041266A" w:rsidP="0041266A">
      <w:pPr>
        <w:jc w:val="both"/>
        <w:rPr>
          <w:b/>
        </w:rPr>
      </w:pPr>
      <w:r w:rsidRPr="00D12156">
        <w:rPr>
          <w:b/>
        </w:rPr>
        <w:t>Requisitos (em ordem de prioridade):</w:t>
      </w:r>
    </w:p>
    <w:p w:rsidR="0041266A" w:rsidRPr="00D12156" w:rsidRDefault="009747F0" w:rsidP="009747F0">
      <w:pPr>
        <w:pStyle w:val="ListParagraph"/>
        <w:numPr>
          <w:ilvl w:val="0"/>
          <w:numId w:val="1"/>
        </w:numPr>
        <w:jc w:val="both"/>
      </w:pPr>
      <w:r w:rsidRPr="00D12156">
        <w:t>Pesquisa</w:t>
      </w:r>
      <w:r w:rsidR="0041266A" w:rsidRPr="00D12156">
        <w:t xml:space="preserve"> simples por palavra única</w:t>
      </w:r>
      <w:r w:rsidRPr="00D12156">
        <w:t xml:space="preserve"> no chat, nos posts e nas fotos</w:t>
      </w:r>
      <w:r w:rsidR="0041266A" w:rsidRPr="00D12156">
        <w:t>.</w:t>
      </w:r>
    </w:p>
    <w:p w:rsidR="0041266A" w:rsidRPr="00D12156" w:rsidRDefault="009747F0" w:rsidP="0041266A">
      <w:pPr>
        <w:pStyle w:val="ListParagraph"/>
        <w:numPr>
          <w:ilvl w:val="0"/>
          <w:numId w:val="1"/>
        </w:numPr>
        <w:jc w:val="both"/>
      </w:pPr>
      <w:r w:rsidRPr="00D12156">
        <w:t>Pesquisa</w:t>
      </w:r>
      <w:r w:rsidR="0041266A" w:rsidRPr="00D12156">
        <w:t xml:space="preserve"> por múltiplas palavras</w:t>
      </w:r>
      <w:r w:rsidRPr="00D12156">
        <w:t>.</w:t>
      </w:r>
    </w:p>
    <w:p w:rsidR="009747F0" w:rsidRPr="00D12156" w:rsidRDefault="009747F0" w:rsidP="0041266A">
      <w:pPr>
        <w:pStyle w:val="ListParagraph"/>
        <w:numPr>
          <w:ilvl w:val="0"/>
          <w:numId w:val="1"/>
        </w:numPr>
        <w:jc w:val="both"/>
      </w:pPr>
      <w:r w:rsidRPr="00D12156">
        <w:t>Pesquisa por trechos (por exemplo, “Game of Thrones”).</w:t>
      </w:r>
    </w:p>
    <w:p w:rsidR="009747F0" w:rsidRPr="00D12156" w:rsidRDefault="009747F0" w:rsidP="0041266A">
      <w:pPr>
        <w:pStyle w:val="ListParagraph"/>
        <w:numPr>
          <w:ilvl w:val="0"/>
          <w:numId w:val="1"/>
        </w:numPr>
        <w:jc w:val="both"/>
      </w:pPr>
      <w:r w:rsidRPr="00D12156">
        <w:t xml:space="preserve">Redução para palavras </w:t>
      </w:r>
      <w:r w:rsidR="00D12156" w:rsidRPr="00D12156">
        <w:t>similares (exemplo, “você” = “voce</w:t>
      </w:r>
      <w:r w:rsidRPr="00D12156">
        <w:t>”</w:t>
      </w:r>
      <w:r w:rsidR="00D12156" w:rsidRPr="00D12156">
        <w:t xml:space="preserve"> </w:t>
      </w:r>
      <w:r w:rsidRPr="00D12156">
        <w:t>=</w:t>
      </w:r>
      <w:r w:rsidR="00D12156" w:rsidRPr="00D12156">
        <w:t xml:space="preserve"> “</w:t>
      </w:r>
      <w:r w:rsidRPr="00D12156">
        <w:t>vc”).</w:t>
      </w:r>
    </w:p>
    <w:p w:rsidR="009747F0" w:rsidRPr="00D12156" w:rsidRDefault="009747F0" w:rsidP="0041266A">
      <w:pPr>
        <w:pStyle w:val="ListParagraph"/>
        <w:numPr>
          <w:ilvl w:val="0"/>
          <w:numId w:val="1"/>
        </w:numPr>
        <w:jc w:val="both"/>
      </w:pPr>
      <w:r w:rsidRPr="00D12156">
        <w:t>Autocomplete de pesquisas frequentes.</w:t>
      </w:r>
    </w:p>
    <w:p w:rsidR="009747F0" w:rsidRPr="00D12156" w:rsidRDefault="009747F0" w:rsidP="009747F0">
      <w:pPr>
        <w:jc w:val="both"/>
      </w:pPr>
      <w:r w:rsidRPr="00D12156">
        <w:rPr>
          <w:b/>
        </w:rPr>
        <w:t>Materiais utilizados:</w:t>
      </w:r>
      <w:r w:rsidRPr="00D12156">
        <w:t xml:space="preserve"> O banco de dados do site ficará a principio, armaze</w:t>
      </w:r>
      <w:r w:rsidR="00A73125" w:rsidRPr="00D12156">
        <w:t xml:space="preserve">nado nos servidores do Google. Será utilizado o Google App Engine em Python (cujo banco de dados é NDB). A interface do site será feita em HTML5 com CSS e Javascript. O sistema de versionamento de </w:t>
      </w:r>
      <w:r w:rsidR="004338DA" w:rsidRPr="00D12156">
        <w:t>código escolhido foi o Git por ser o mais familiar aos três integrantes da equipe. As consultas ao banco de dados do Facebook serão feitas em FQL (Facebook Query Language) a partir da API do próprio Facebook.</w:t>
      </w:r>
    </w:p>
    <w:p w:rsidR="009747F0" w:rsidRPr="00D12156" w:rsidRDefault="009747F0" w:rsidP="009747F0">
      <w:pPr>
        <w:jc w:val="both"/>
      </w:pPr>
      <w:r w:rsidRPr="00D12156">
        <w:rPr>
          <w:b/>
        </w:rPr>
        <w:t>Pesquisas iniciais:</w:t>
      </w:r>
      <w:r w:rsidRPr="00D12156">
        <w:t xml:space="preserve"> Foram realizadas algumas pesquisas iniciais sobre o funcionamento do banco de dados do Facebook para que seja possível realizar as queries necessárias. Observou-se que todos os objetos do site possuem identificadores numéricos únicos. Os usuários, comentários e mensagens de chat são identificados por um long, enquanto que os posts são identificados por dois longs. Além disso, observou-se que no banco de dados do site, a nomenclatura utilizada é a seguinte: comentários estão na tabela </w:t>
      </w:r>
      <w:r w:rsidRPr="00D12156">
        <w:rPr>
          <w:i/>
        </w:rPr>
        <w:t>comment</w:t>
      </w:r>
      <w:r w:rsidRPr="00D12156">
        <w:t xml:space="preserve">, posts estão na tabela </w:t>
      </w:r>
      <w:r w:rsidRPr="00D12156">
        <w:rPr>
          <w:i/>
        </w:rPr>
        <w:t>stream</w:t>
      </w:r>
      <w:r w:rsidRPr="00D12156">
        <w:t xml:space="preserve"> e mensagens de chat estão na tabela </w:t>
      </w:r>
      <w:r w:rsidR="00D12156" w:rsidRPr="00D12156">
        <w:rPr>
          <w:i/>
        </w:rPr>
        <w:t>message</w:t>
      </w:r>
      <w:r w:rsidRPr="00D12156">
        <w:t>. O diagrama EER abaixo foi criado para se facilitar a visualização e auxiliar na construção de queries.</w:t>
      </w:r>
    </w:p>
    <w:p w:rsidR="004338DA" w:rsidRPr="00D12156" w:rsidRDefault="004338DA" w:rsidP="009747F0">
      <w:pPr>
        <w:jc w:val="both"/>
      </w:pPr>
      <w:r w:rsidRPr="00D12156">
        <w:rPr>
          <w:b/>
        </w:rPr>
        <w:t xml:space="preserve">Queries uteis: </w:t>
      </w:r>
      <w:r w:rsidRPr="00D12156">
        <w:t>Foram geradas várias queries em FQL (muito similar ao SQL) que serão uteis no desenvolvimento do projeto.</w:t>
      </w:r>
    </w:p>
    <w:p w:rsidR="004338DA" w:rsidRPr="00D12156" w:rsidRDefault="004338DA" w:rsidP="004338DA">
      <w:pPr>
        <w:pStyle w:val="ListParagraph"/>
        <w:numPr>
          <w:ilvl w:val="0"/>
          <w:numId w:val="2"/>
        </w:numPr>
        <w:jc w:val="both"/>
      </w:pPr>
      <w:r w:rsidRPr="00D12156">
        <w:t>Pegar as mensagens de todos os chats do usuário:</w:t>
      </w:r>
    </w:p>
    <w:p w:rsidR="00D12156" w:rsidRPr="00D12156" w:rsidRDefault="004338DA" w:rsidP="00D12156">
      <w:pPr>
        <w:spacing w:after="0"/>
        <w:rPr>
          <w:rFonts w:cs="Courier New"/>
          <w:i/>
        </w:rPr>
      </w:pPr>
      <w:r w:rsidRPr="00D12156">
        <w:rPr>
          <w:rFonts w:cs="Courier New"/>
          <w:i/>
        </w:rPr>
        <w:t xml:space="preserve">SELECT body, message_id </w:t>
      </w:r>
      <w:r w:rsidR="00D12156" w:rsidRPr="00D12156">
        <w:rPr>
          <w:rFonts w:cs="Courier New"/>
          <w:i/>
        </w:rPr>
        <w:t>FROM message WHERE thread_id IN</w:t>
      </w:r>
    </w:p>
    <w:p w:rsidR="00D12156" w:rsidRPr="00D12156" w:rsidRDefault="004338DA" w:rsidP="00D12156">
      <w:pPr>
        <w:spacing w:after="0"/>
        <w:ind w:left="360"/>
        <w:rPr>
          <w:rFonts w:cs="Courier New"/>
          <w:i/>
        </w:rPr>
      </w:pPr>
      <w:r w:rsidRPr="00D12156">
        <w:rPr>
          <w:rFonts w:cs="Courier New"/>
          <w:i/>
        </w:rPr>
        <w:t>(SELECT thread_id</w:t>
      </w:r>
      <w:r w:rsidR="00D12156" w:rsidRPr="00D12156">
        <w:rPr>
          <w:rFonts w:cs="Courier New"/>
          <w:i/>
        </w:rPr>
        <w:t xml:space="preserve"> FROM thread WHERE folder_id=0)</w:t>
      </w:r>
    </w:p>
    <w:p w:rsidR="004338DA" w:rsidRPr="00D12156" w:rsidRDefault="004338DA" w:rsidP="00D12156">
      <w:pPr>
        <w:ind w:left="360"/>
        <w:rPr>
          <w:rFonts w:cs="Courier New"/>
          <w:i/>
        </w:rPr>
      </w:pPr>
      <w:r w:rsidRPr="00D12156">
        <w:rPr>
          <w:rFonts w:cs="Courier New"/>
          <w:i/>
        </w:rPr>
        <w:t>ORDER BY created_time DESC</w:t>
      </w:r>
    </w:p>
    <w:p w:rsidR="00D12156" w:rsidRDefault="00D12156" w:rsidP="00D12156">
      <w:pPr>
        <w:jc w:val="both"/>
      </w:pPr>
    </w:p>
    <w:p w:rsidR="004338DA" w:rsidRPr="00D12156" w:rsidRDefault="004338DA" w:rsidP="004338DA">
      <w:pPr>
        <w:pStyle w:val="ListParagraph"/>
        <w:numPr>
          <w:ilvl w:val="0"/>
          <w:numId w:val="2"/>
        </w:numPr>
        <w:jc w:val="both"/>
      </w:pPr>
      <w:r w:rsidRPr="00D12156">
        <w:lastRenderedPageBreak/>
        <w:t>Pegar todos os posts que estão na linha do tempo do usuário:</w:t>
      </w:r>
    </w:p>
    <w:p w:rsidR="004338DA" w:rsidRPr="00D12156" w:rsidRDefault="004338DA" w:rsidP="004338DA">
      <w:pPr>
        <w:jc w:val="both"/>
        <w:rPr>
          <w:rFonts w:cs="Consolas"/>
          <w:i/>
        </w:rPr>
      </w:pPr>
      <w:r w:rsidRPr="00D12156">
        <w:rPr>
          <w:rFonts w:cs="Consolas"/>
          <w:i/>
        </w:rPr>
        <w:t>SELECT post_id,</w:t>
      </w:r>
      <w:r w:rsidR="00D12156" w:rsidRPr="00D12156">
        <w:rPr>
          <w:rFonts w:cs="Consolas"/>
          <w:i/>
        </w:rPr>
        <w:t xml:space="preserve"> </w:t>
      </w:r>
      <w:r w:rsidRPr="00D12156">
        <w:rPr>
          <w:rFonts w:cs="Consolas"/>
          <w:i/>
        </w:rPr>
        <w:t xml:space="preserve">message FROM stream WHERE source_id=me() LIMIT 1000 </w:t>
      </w:r>
    </w:p>
    <w:p w:rsidR="004338DA" w:rsidRPr="00D12156" w:rsidRDefault="004338DA" w:rsidP="004338DA">
      <w:pPr>
        <w:pStyle w:val="ListParagraph"/>
        <w:numPr>
          <w:ilvl w:val="0"/>
          <w:numId w:val="2"/>
        </w:numPr>
        <w:jc w:val="both"/>
      </w:pPr>
      <w:r w:rsidRPr="00D12156">
        <w:t>Pegar todos os posts de todos os grupos dos quais o usuário pertence:</w:t>
      </w:r>
    </w:p>
    <w:p w:rsidR="000D19F4" w:rsidRDefault="004338DA" w:rsidP="000D19F4">
      <w:pPr>
        <w:spacing w:after="0"/>
        <w:rPr>
          <w:i/>
        </w:rPr>
      </w:pPr>
      <w:r w:rsidRPr="00D12156">
        <w:rPr>
          <w:i/>
        </w:rPr>
        <w:t>SELECT post_id,</w:t>
      </w:r>
      <w:r w:rsidR="00D12156" w:rsidRPr="00D12156">
        <w:rPr>
          <w:i/>
        </w:rPr>
        <w:t xml:space="preserve"> </w:t>
      </w:r>
      <w:r w:rsidRPr="00D12156">
        <w:rPr>
          <w:i/>
        </w:rPr>
        <w:t>message</w:t>
      </w:r>
      <w:r w:rsidR="000D19F4">
        <w:rPr>
          <w:i/>
        </w:rPr>
        <w:t xml:space="preserve"> FROM stream WHERE source_id IN</w:t>
      </w:r>
    </w:p>
    <w:p w:rsidR="004338DA" w:rsidRPr="00D12156" w:rsidRDefault="004338DA" w:rsidP="000D19F4">
      <w:pPr>
        <w:ind w:firstLine="360"/>
        <w:rPr>
          <w:i/>
        </w:rPr>
      </w:pPr>
      <w:r w:rsidRPr="00D12156">
        <w:rPr>
          <w:i/>
        </w:rPr>
        <w:t>(SELECT gid FROM group_member WHERE uid=me())</w:t>
      </w:r>
    </w:p>
    <w:p w:rsidR="004338DA" w:rsidRPr="00D12156" w:rsidRDefault="004338DA" w:rsidP="004338DA">
      <w:pPr>
        <w:pStyle w:val="ListParagraph"/>
        <w:numPr>
          <w:ilvl w:val="0"/>
          <w:numId w:val="2"/>
        </w:numPr>
        <w:jc w:val="both"/>
      </w:pPr>
      <w:r w:rsidRPr="00D12156">
        <w:t>Pegar todos os comentários de todos os posts de todos os grupos dos quais o usuário pertence:</w:t>
      </w:r>
    </w:p>
    <w:p w:rsidR="000D19F4" w:rsidRDefault="004338DA" w:rsidP="000D19F4">
      <w:pPr>
        <w:spacing w:after="0"/>
        <w:rPr>
          <w:i/>
        </w:rPr>
      </w:pPr>
      <w:r w:rsidRPr="00D12156">
        <w:rPr>
          <w:i/>
        </w:rPr>
        <w:t>SELECT tex</w:t>
      </w:r>
      <w:r w:rsidR="000D19F4">
        <w:rPr>
          <w:i/>
        </w:rPr>
        <w:t>t FROM comment WHERE post_id IN</w:t>
      </w:r>
    </w:p>
    <w:p w:rsidR="000D19F4" w:rsidRDefault="004338DA" w:rsidP="000D19F4">
      <w:pPr>
        <w:spacing w:after="0"/>
        <w:ind w:left="360"/>
        <w:rPr>
          <w:i/>
        </w:rPr>
      </w:pPr>
      <w:r w:rsidRPr="00D12156">
        <w:rPr>
          <w:i/>
        </w:rPr>
        <w:t>(SELECT post_id</w:t>
      </w:r>
      <w:r w:rsidR="000D19F4">
        <w:rPr>
          <w:i/>
        </w:rPr>
        <w:t xml:space="preserve"> FROM stream WHERE source_id IN</w:t>
      </w:r>
    </w:p>
    <w:p w:rsidR="004338DA" w:rsidRPr="00D12156" w:rsidRDefault="004338DA" w:rsidP="000D19F4">
      <w:pPr>
        <w:ind w:left="360"/>
        <w:rPr>
          <w:i/>
        </w:rPr>
      </w:pPr>
      <w:r w:rsidRPr="00D12156">
        <w:rPr>
          <w:i/>
        </w:rPr>
        <w:t>(SELECT gid FROM group_member WHERE uid=me()))</w:t>
      </w:r>
    </w:p>
    <w:p w:rsidR="004338DA" w:rsidRPr="00D12156" w:rsidRDefault="004338DA" w:rsidP="004338DA">
      <w:pPr>
        <w:pStyle w:val="ListParagraph"/>
        <w:numPr>
          <w:ilvl w:val="0"/>
          <w:numId w:val="2"/>
        </w:numPr>
        <w:jc w:val="both"/>
      </w:pPr>
      <w:r w:rsidRPr="00D12156">
        <w:t>Pegar todos os posts do newsfeed do usuário:</w:t>
      </w:r>
    </w:p>
    <w:p w:rsidR="00151A06" w:rsidRDefault="004338DA" w:rsidP="00151A06">
      <w:pPr>
        <w:spacing w:after="0"/>
        <w:rPr>
          <w:i/>
        </w:rPr>
      </w:pPr>
      <w:r w:rsidRPr="000D19F4">
        <w:rPr>
          <w:i/>
        </w:rPr>
        <w:t>SELECT pos</w:t>
      </w:r>
      <w:r w:rsidR="00151A06">
        <w:rPr>
          <w:i/>
        </w:rPr>
        <w:t xml:space="preserve">t_id, message FROM stream WHERE </w:t>
      </w:r>
      <w:r w:rsidRPr="000D19F4">
        <w:rPr>
          <w:i/>
        </w:rPr>
        <w:t>filter_key IN</w:t>
      </w:r>
    </w:p>
    <w:p w:rsidR="000D19F4" w:rsidRDefault="004338DA" w:rsidP="00151A06">
      <w:pPr>
        <w:spacing w:after="0"/>
        <w:ind w:firstLine="360"/>
        <w:rPr>
          <w:i/>
        </w:rPr>
      </w:pPr>
      <w:r w:rsidRPr="000D19F4">
        <w:rPr>
          <w:i/>
        </w:rPr>
        <w:t xml:space="preserve">(SELECT filter_key FROM stream_filter WHERE type = 'newsfeed' </w:t>
      </w:r>
      <w:r w:rsidR="000D19F4">
        <w:rPr>
          <w:i/>
        </w:rPr>
        <w:t>AND uid=me())</w:t>
      </w:r>
    </w:p>
    <w:p w:rsidR="004338DA" w:rsidRPr="000D19F4" w:rsidRDefault="004338DA" w:rsidP="000D19F4">
      <w:pPr>
        <w:spacing w:after="0"/>
        <w:ind w:left="360"/>
        <w:rPr>
          <w:i/>
        </w:rPr>
      </w:pPr>
      <w:r w:rsidRPr="000D19F4">
        <w:rPr>
          <w:i/>
        </w:rPr>
        <w:t>AND is_hidden=0</w:t>
      </w:r>
    </w:p>
    <w:p w:rsidR="00D12156" w:rsidRDefault="004338DA" w:rsidP="00D12156">
      <w:pPr>
        <w:spacing w:after="0"/>
        <w:jc w:val="both"/>
      </w:pPr>
      <w:r w:rsidRPr="00D12156">
        <w:tab/>
      </w:r>
    </w:p>
    <w:p w:rsidR="004338DA" w:rsidRPr="00D12156" w:rsidRDefault="004338DA" w:rsidP="00D12156">
      <w:pPr>
        <w:ind w:firstLine="708"/>
        <w:jc w:val="both"/>
      </w:pPr>
      <w:r w:rsidRPr="00D12156">
        <w:t>O diagram</w:t>
      </w:r>
      <w:r w:rsidR="00D12156">
        <w:t>a</w:t>
      </w:r>
      <w:r w:rsidRPr="00D12156">
        <w:t xml:space="preserve"> EER da figura 1 foi desenvolvido para facilitar a compreensão das queries e desenvolvimento de outras. Ele compreende a parte do banco de dados do Facebook relevante para o projeto.</w:t>
      </w:r>
    </w:p>
    <w:p w:rsidR="004338DA" w:rsidRPr="00D12156" w:rsidRDefault="004338DA" w:rsidP="004338DA">
      <w:pPr>
        <w:jc w:val="center"/>
      </w:pPr>
      <w:r w:rsidRPr="00D12156">
        <w:rPr>
          <w:noProof/>
        </w:rPr>
        <w:drawing>
          <wp:inline distT="0" distB="0" distL="0" distR="0" wp14:anchorId="3A89DBD5" wp14:editId="55C34575">
            <wp:extent cx="4032250" cy="2788194"/>
            <wp:effectExtent l="0" t="0" r="6350" b="0"/>
            <wp:docPr id="1" name="Imagem 1" descr="F:\Documentos\ITA\ITA2013.2\CES30\Foogle\foogle\facebookModels\facebook_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os\ITA\ITA2013.2\CES30\Foogle\foogle\facebookModels\facebook_e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743" cy="278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721" w:rsidRPr="00D12156" w:rsidRDefault="004338DA" w:rsidP="004338DA">
      <w:pPr>
        <w:jc w:val="center"/>
      </w:pPr>
      <w:r w:rsidRPr="00D12156">
        <w:rPr>
          <w:b/>
        </w:rPr>
        <w:t>F</w:t>
      </w:r>
      <w:r w:rsidR="009747F0" w:rsidRPr="00D12156">
        <w:rPr>
          <w:b/>
        </w:rPr>
        <w:t xml:space="preserve">igura 1: </w:t>
      </w:r>
      <w:r w:rsidR="009747F0" w:rsidRPr="00D12156">
        <w:t>EER da parte relevante do banco do facebook.</w:t>
      </w:r>
    </w:p>
    <w:p w:rsidR="008172EF" w:rsidRDefault="008172EF" w:rsidP="0096242E">
      <w:pPr>
        <w:jc w:val="both"/>
      </w:pPr>
      <w:r w:rsidRPr="00D12156">
        <w:rPr>
          <w:b/>
        </w:rPr>
        <w:t xml:space="preserve">Problemas encontrados: </w:t>
      </w:r>
      <w:r w:rsidRPr="00D12156">
        <w:t>Nessa parte inicial do projeto foram identificados alguns proble</w:t>
      </w:r>
      <w:r w:rsidR="00C11AC8" w:rsidRPr="00D12156">
        <w:t>mas. Primeiramente o Facebook só</w:t>
      </w:r>
      <w:r w:rsidRPr="00D12156">
        <w:t xml:space="preserve"> retorna no máximo 30 mensagens do chat de uma pessoa de cada vez. Então para recuperar uma quantidade considerável será necessário realizar muitas queries, deixando o resultado muito lento. Outro problema encontrado é o tamanho do banco </w:t>
      </w:r>
      <w:r w:rsidRPr="00D12156">
        <w:lastRenderedPageBreak/>
        <w:t>de dados gratuito disponibilizado pelo Google (apenas 1Gb) que é muito pequeno para a quantidade de dados queremos armazenar a princípio.</w:t>
      </w:r>
    </w:p>
    <w:p w:rsidR="0096242E" w:rsidRDefault="008D3603" w:rsidP="0096242E">
      <w:pPr>
        <w:jc w:val="both"/>
      </w:pPr>
      <w:r>
        <w:t>Para se ter uma melhor noção da ordem de grandeza da quantidade de dados, f</w:t>
      </w:r>
      <w:r w:rsidR="0096242E">
        <w:t>oram realizados vários testes</w:t>
      </w:r>
      <w:r w:rsidR="00F64C77">
        <w:t>,</w:t>
      </w:r>
      <w:r>
        <w:t xml:space="preserve"> usando </w:t>
      </w:r>
      <w:r w:rsidR="00F64C77">
        <w:t>J</w:t>
      </w:r>
      <w:r>
        <w:t>avascript para fazer as queries e analisar o resultado.</w:t>
      </w:r>
    </w:p>
    <w:p w:rsidR="00F64C77" w:rsidRPr="00F64C77" w:rsidRDefault="00F64C77" w:rsidP="00F64C77">
      <w:pPr>
        <w:spacing w:after="0"/>
        <w:jc w:val="both"/>
        <w:rPr>
          <w:sz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8"/>
        <w:gridCol w:w="1704"/>
        <w:gridCol w:w="1711"/>
        <w:gridCol w:w="1711"/>
      </w:tblGrid>
      <w:tr w:rsidR="00F64C77" w:rsidRPr="00F64C77" w:rsidTr="00F64C77">
        <w:trPr>
          <w:jc w:val="center"/>
        </w:trPr>
        <w:tc>
          <w:tcPr>
            <w:tcW w:w="3368" w:type="dxa"/>
          </w:tcPr>
          <w:p w:rsidR="00F64C77" w:rsidRPr="00F64C77" w:rsidRDefault="00F64C77" w:rsidP="0096242E">
            <w:pPr>
              <w:jc w:val="both"/>
              <w:rPr>
                <w:b/>
              </w:rPr>
            </w:pPr>
          </w:p>
        </w:tc>
        <w:tc>
          <w:tcPr>
            <w:tcW w:w="1704" w:type="dxa"/>
          </w:tcPr>
          <w:p w:rsidR="00F64C77" w:rsidRPr="00F64C77" w:rsidRDefault="00F64C77" w:rsidP="0096242E">
            <w:pPr>
              <w:jc w:val="both"/>
              <w:rPr>
                <w:b/>
              </w:rPr>
            </w:pPr>
            <w:r w:rsidRPr="00F64C77">
              <w:rPr>
                <w:b/>
              </w:rPr>
              <w:t>Teste #1</w:t>
            </w:r>
          </w:p>
        </w:tc>
        <w:tc>
          <w:tcPr>
            <w:tcW w:w="1711" w:type="dxa"/>
          </w:tcPr>
          <w:p w:rsidR="00F64C77" w:rsidRPr="00F64C77" w:rsidRDefault="00F64C77" w:rsidP="00F64C77">
            <w:pPr>
              <w:jc w:val="both"/>
              <w:rPr>
                <w:b/>
              </w:rPr>
            </w:pPr>
            <w:r w:rsidRPr="00F64C77">
              <w:rPr>
                <w:b/>
              </w:rPr>
              <w:t>Teste #</w:t>
            </w:r>
            <w:r w:rsidRPr="00F64C77">
              <w:rPr>
                <w:b/>
              </w:rPr>
              <w:t>2</w:t>
            </w:r>
          </w:p>
        </w:tc>
        <w:tc>
          <w:tcPr>
            <w:tcW w:w="1711" w:type="dxa"/>
          </w:tcPr>
          <w:p w:rsidR="00F64C77" w:rsidRPr="00F64C77" w:rsidRDefault="00F64C77" w:rsidP="00F64C77">
            <w:pPr>
              <w:jc w:val="both"/>
              <w:rPr>
                <w:b/>
              </w:rPr>
            </w:pPr>
            <w:r w:rsidRPr="00F64C77">
              <w:rPr>
                <w:b/>
              </w:rPr>
              <w:t>Teste #</w:t>
            </w:r>
            <w:r w:rsidRPr="00F64C77">
              <w:rPr>
                <w:b/>
              </w:rPr>
              <w:t>3</w:t>
            </w:r>
          </w:p>
        </w:tc>
      </w:tr>
      <w:tr w:rsidR="00F64C77" w:rsidTr="00F64C77">
        <w:trPr>
          <w:jc w:val="center"/>
        </w:trPr>
        <w:tc>
          <w:tcPr>
            <w:tcW w:w="3368" w:type="dxa"/>
          </w:tcPr>
          <w:p w:rsidR="00F64C77" w:rsidRPr="00F64C77" w:rsidRDefault="00F64C77" w:rsidP="0096242E">
            <w:pPr>
              <w:jc w:val="both"/>
              <w:rPr>
                <w:b/>
              </w:rPr>
            </w:pPr>
            <w:r w:rsidRPr="00F64C77">
              <w:rPr>
                <w:b/>
              </w:rPr>
              <w:t>Número de mensagens analisadas</w:t>
            </w:r>
          </w:p>
        </w:tc>
        <w:tc>
          <w:tcPr>
            <w:tcW w:w="1704" w:type="dxa"/>
          </w:tcPr>
          <w:p w:rsidR="00F64C77" w:rsidRDefault="00F64C77" w:rsidP="0096242E">
            <w:pPr>
              <w:jc w:val="both"/>
            </w:pPr>
            <w:r>
              <w:t>659</w:t>
            </w:r>
          </w:p>
        </w:tc>
        <w:tc>
          <w:tcPr>
            <w:tcW w:w="1711" w:type="dxa"/>
          </w:tcPr>
          <w:p w:rsidR="00F64C77" w:rsidRDefault="00F64C77" w:rsidP="0096242E">
            <w:pPr>
              <w:jc w:val="both"/>
            </w:pPr>
            <w:r>
              <w:t>674</w:t>
            </w:r>
          </w:p>
        </w:tc>
        <w:tc>
          <w:tcPr>
            <w:tcW w:w="1711" w:type="dxa"/>
          </w:tcPr>
          <w:p w:rsidR="00F64C77" w:rsidRDefault="00F64C77" w:rsidP="0096242E">
            <w:pPr>
              <w:jc w:val="both"/>
            </w:pPr>
            <w:r>
              <w:t>858</w:t>
            </w:r>
          </w:p>
        </w:tc>
      </w:tr>
      <w:tr w:rsidR="00F64C77" w:rsidTr="00F64C77">
        <w:trPr>
          <w:jc w:val="center"/>
        </w:trPr>
        <w:tc>
          <w:tcPr>
            <w:tcW w:w="3368" w:type="dxa"/>
          </w:tcPr>
          <w:p w:rsidR="00F64C77" w:rsidRPr="00F64C77" w:rsidRDefault="00F64C77" w:rsidP="0096242E">
            <w:pPr>
              <w:jc w:val="both"/>
              <w:rPr>
                <w:b/>
              </w:rPr>
            </w:pPr>
            <w:r w:rsidRPr="00F64C77">
              <w:rPr>
                <w:b/>
              </w:rPr>
              <w:t>Número total de palavras</w:t>
            </w:r>
          </w:p>
        </w:tc>
        <w:tc>
          <w:tcPr>
            <w:tcW w:w="1704" w:type="dxa"/>
          </w:tcPr>
          <w:p w:rsidR="00F64C77" w:rsidRDefault="00F64C77" w:rsidP="0096242E">
            <w:pPr>
              <w:jc w:val="both"/>
            </w:pPr>
            <w:r>
              <w:t>4825</w:t>
            </w:r>
          </w:p>
        </w:tc>
        <w:tc>
          <w:tcPr>
            <w:tcW w:w="1711" w:type="dxa"/>
          </w:tcPr>
          <w:p w:rsidR="00F64C77" w:rsidRDefault="00F64C77" w:rsidP="0096242E">
            <w:pPr>
              <w:jc w:val="both"/>
            </w:pPr>
            <w:r>
              <w:t>4546</w:t>
            </w:r>
          </w:p>
        </w:tc>
        <w:tc>
          <w:tcPr>
            <w:tcW w:w="1711" w:type="dxa"/>
          </w:tcPr>
          <w:p w:rsidR="00F64C77" w:rsidRDefault="00F64C77" w:rsidP="0096242E">
            <w:pPr>
              <w:jc w:val="both"/>
            </w:pPr>
            <w:r>
              <w:t>4432</w:t>
            </w:r>
          </w:p>
        </w:tc>
      </w:tr>
      <w:tr w:rsidR="00F64C77" w:rsidTr="00F64C77">
        <w:trPr>
          <w:jc w:val="center"/>
        </w:trPr>
        <w:tc>
          <w:tcPr>
            <w:tcW w:w="3368" w:type="dxa"/>
          </w:tcPr>
          <w:p w:rsidR="00F64C77" w:rsidRPr="00F64C77" w:rsidRDefault="00F64C77" w:rsidP="0096242E">
            <w:pPr>
              <w:jc w:val="both"/>
              <w:rPr>
                <w:b/>
              </w:rPr>
            </w:pPr>
            <w:r w:rsidRPr="00F64C77">
              <w:rPr>
                <w:b/>
              </w:rPr>
              <w:t>Número de palavras distintas</w:t>
            </w:r>
          </w:p>
        </w:tc>
        <w:tc>
          <w:tcPr>
            <w:tcW w:w="1704" w:type="dxa"/>
          </w:tcPr>
          <w:p w:rsidR="00F64C77" w:rsidRDefault="00F64C77" w:rsidP="0096242E">
            <w:pPr>
              <w:jc w:val="both"/>
            </w:pPr>
            <w:r>
              <w:t>1578</w:t>
            </w:r>
          </w:p>
        </w:tc>
        <w:tc>
          <w:tcPr>
            <w:tcW w:w="1711" w:type="dxa"/>
          </w:tcPr>
          <w:p w:rsidR="00F64C77" w:rsidRDefault="00F64C77" w:rsidP="0096242E">
            <w:pPr>
              <w:jc w:val="both"/>
            </w:pPr>
            <w:r>
              <w:t>1535</w:t>
            </w:r>
          </w:p>
        </w:tc>
        <w:tc>
          <w:tcPr>
            <w:tcW w:w="1711" w:type="dxa"/>
          </w:tcPr>
          <w:p w:rsidR="00F64C77" w:rsidRDefault="00F64C77" w:rsidP="0096242E">
            <w:pPr>
              <w:jc w:val="both"/>
            </w:pPr>
            <w:r>
              <w:t>1462</w:t>
            </w:r>
          </w:p>
        </w:tc>
      </w:tr>
      <w:tr w:rsidR="00F64C77" w:rsidTr="00F64C77">
        <w:trPr>
          <w:jc w:val="center"/>
        </w:trPr>
        <w:tc>
          <w:tcPr>
            <w:tcW w:w="3368" w:type="dxa"/>
          </w:tcPr>
          <w:p w:rsidR="00F64C77" w:rsidRPr="00F64C77" w:rsidRDefault="00F64C77" w:rsidP="00F64C77">
            <w:pPr>
              <w:jc w:val="both"/>
              <w:rPr>
                <w:b/>
              </w:rPr>
            </w:pPr>
            <w:r w:rsidRPr="00F64C77">
              <w:rPr>
                <w:b/>
              </w:rPr>
              <w:t>Palavra mais frequente</w:t>
            </w:r>
          </w:p>
        </w:tc>
        <w:tc>
          <w:tcPr>
            <w:tcW w:w="1704" w:type="dxa"/>
          </w:tcPr>
          <w:p w:rsidR="00F64C77" w:rsidRDefault="00F64C77" w:rsidP="0096242E">
            <w:pPr>
              <w:jc w:val="both"/>
            </w:pPr>
            <w:r>
              <w:t>“e” – 163 vezes</w:t>
            </w:r>
          </w:p>
        </w:tc>
        <w:tc>
          <w:tcPr>
            <w:tcW w:w="1711" w:type="dxa"/>
          </w:tcPr>
          <w:p w:rsidR="00F64C77" w:rsidRDefault="00F64C77" w:rsidP="0096242E">
            <w:pPr>
              <w:jc w:val="both"/>
            </w:pPr>
            <w:r>
              <w:t>“o” – 160 vezes</w:t>
            </w:r>
          </w:p>
        </w:tc>
        <w:tc>
          <w:tcPr>
            <w:tcW w:w="1711" w:type="dxa"/>
          </w:tcPr>
          <w:p w:rsidR="00F64C77" w:rsidRDefault="00F64C77" w:rsidP="0096242E">
            <w:pPr>
              <w:jc w:val="both"/>
            </w:pPr>
            <w:r>
              <w:t>“o” – 128 vezes</w:t>
            </w:r>
          </w:p>
        </w:tc>
      </w:tr>
    </w:tbl>
    <w:p w:rsidR="00F64C77" w:rsidRDefault="00F64C77" w:rsidP="00F64C77">
      <w:pPr>
        <w:jc w:val="center"/>
      </w:pPr>
      <w:r w:rsidRPr="00F64C77">
        <w:rPr>
          <w:b/>
        </w:rPr>
        <w:t>Tabela 1</w:t>
      </w:r>
      <w:r>
        <w:t>: Resultado da análise estatística sobre mensagens no chat</w:t>
      </w:r>
    </w:p>
    <w:p w:rsidR="00F64C77" w:rsidRDefault="00953AC7" w:rsidP="0096242E">
      <w:pPr>
        <w:jc w:val="both"/>
      </w:pPr>
      <w:r>
        <w:t>Assim, em um conjunto de aproximadamente 4600 palavras, temos em média 6.4 palavras por mensagem e 3 instâncias de uma mesma palavra.</w:t>
      </w:r>
      <w:bookmarkStart w:id="0" w:name="_GoBack"/>
      <w:bookmarkEnd w:id="0"/>
    </w:p>
    <w:p w:rsidR="00F64C77" w:rsidRDefault="00F64C77" w:rsidP="0096242E">
      <w:pPr>
        <w:jc w:val="both"/>
      </w:pPr>
    </w:p>
    <w:p w:rsidR="00F64C77" w:rsidRPr="00D12156" w:rsidRDefault="00F64C77" w:rsidP="0096242E">
      <w:pPr>
        <w:jc w:val="both"/>
      </w:pPr>
    </w:p>
    <w:sectPr w:rsidR="00F64C77" w:rsidRPr="00D121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C6837"/>
    <w:multiLevelType w:val="hybridMultilevel"/>
    <w:tmpl w:val="8BBC5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A40DA"/>
    <w:multiLevelType w:val="hybridMultilevel"/>
    <w:tmpl w:val="6BA63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F89"/>
    <w:rsid w:val="000D19F4"/>
    <w:rsid w:val="0010073B"/>
    <w:rsid w:val="00151A06"/>
    <w:rsid w:val="0040223D"/>
    <w:rsid w:val="0041266A"/>
    <w:rsid w:val="004338DA"/>
    <w:rsid w:val="00763F89"/>
    <w:rsid w:val="008172EF"/>
    <w:rsid w:val="008A2721"/>
    <w:rsid w:val="008D3603"/>
    <w:rsid w:val="008F7018"/>
    <w:rsid w:val="00953AC7"/>
    <w:rsid w:val="0096242E"/>
    <w:rsid w:val="009747F0"/>
    <w:rsid w:val="00A73125"/>
    <w:rsid w:val="00C11AC8"/>
    <w:rsid w:val="00D12156"/>
    <w:rsid w:val="00E873B0"/>
    <w:rsid w:val="00F64C77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7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27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126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7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4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7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27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126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7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4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52BC-7D2A-4D85-A94C-3C14DC26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Ramos</dc:creator>
  <cp:lastModifiedBy>Felipe</cp:lastModifiedBy>
  <cp:revision>13</cp:revision>
  <dcterms:created xsi:type="dcterms:W3CDTF">2013-10-10T13:19:00Z</dcterms:created>
  <dcterms:modified xsi:type="dcterms:W3CDTF">2013-10-10T19:37:00Z</dcterms:modified>
</cp:coreProperties>
</file>